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50" w:rsidRDefault="00452B50" w:rsidP="00FD25AE">
      <w:pPr>
        <w:rPr>
          <w:b/>
        </w:rPr>
      </w:pPr>
    </w:p>
    <w:p w:rsidR="00F92078" w:rsidRDefault="00F92078" w:rsidP="00FD25AE">
      <w:pPr>
        <w:rPr>
          <w:b/>
        </w:rPr>
      </w:pPr>
      <w:r w:rsidRPr="007051A4">
        <w:rPr>
          <w:b/>
        </w:rPr>
        <w:t>Referral Form for Resources and Services</w:t>
      </w:r>
      <w:r w:rsidR="00FD25AE">
        <w:rPr>
          <w:b/>
        </w:rPr>
        <w:t xml:space="preserve"> (FAX to 805.543.6567</w:t>
      </w:r>
      <w:r>
        <w:rPr>
          <w:b/>
        </w:rPr>
        <w:t>)</w:t>
      </w:r>
    </w:p>
    <w:p w:rsidR="004E509E" w:rsidRDefault="004E509E"/>
    <w:p w:rsidR="005D34F1" w:rsidRDefault="005D34F1" w:rsidP="007051A4"/>
    <w:p w:rsidR="00602898" w:rsidRDefault="00602898" w:rsidP="00A12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34F1" w:rsidRPr="005D34F1" w:rsidRDefault="005D34F1" w:rsidP="00A12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t xml:space="preserve">Person Referred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1" w:name="_GoBack"/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bookmarkEnd w:id="1"/>
      <w:r>
        <w:rPr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ate of Referral</w:t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D34F1" w:rsidRDefault="005D34F1" w:rsidP="00A12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34F1" w:rsidRDefault="005D34F1" w:rsidP="00A12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Address/</w:t>
      </w:r>
      <w:r w:rsidRPr="00580B2B">
        <w:t>Email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D34F1">
        <w:t>Telephone</w:t>
      </w:r>
      <w:r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D34F1" w:rsidRPr="005D34F1" w:rsidRDefault="005D34F1" w:rsidP="00A12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5D34F1" w:rsidRPr="007051A4" w:rsidRDefault="005D34F1" w:rsidP="00A12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Parent/Caretaker (if applicable)</w:t>
      </w:r>
      <w:r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Okay to leave message?  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>
        <w:instrText xml:space="preserve"> FORMCHECKBOX </w:instrText>
      </w:r>
      <w:r>
        <w:fldChar w:fldCharType="end"/>
      </w:r>
      <w:bookmarkEnd w:id="6"/>
      <w:r w:rsidRPr="007051A4">
        <w:rPr>
          <w:b/>
        </w:rPr>
        <w:t>Y</w:t>
      </w:r>
      <w:r>
        <w:rPr>
          <w:b/>
        </w:rPr>
        <w:t xml:space="preserve">es    </w:t>
      </w: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>No</w:t>
      </w:r>
    </w:p>
    <w:p w:rsidR="005D34F1" w:rsidRDefault="005D34F1" w:rsidP="00A12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34F1" w:rsidRDefault="005D34F1" w:rsidP="00A12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Language: </w:t>
      </w:r>
      <w:bookmarkStart w:id="8" w:name="Check12"/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 xml:space="preserve">English  </w:t>
      </w: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9"/>
      <w:r>
        <w:rPr>
          <w:b/>
        </w:rPr>
        <w:t xml:space="preserve">Spanish </w:t>
      </w: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0"/>
      <w:r>
        <w:rPr>
          <w:b/>
        </w:rPr>
        <w:t>Other</w:t>
      </w:r>
      <w:r>
        <w:rPr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1"/>
      <w:r>
        <w:rPr>
          <w:b/>
          <w:u w:val="single"/>
        </w:rPr>
        <w:tab/>
      </w:r>
      <w:r>
        <w:rPr>
          <w:b/>
          <w:u w:val="single"/>
        </w:rPr>
        <w:tab/>
      </w:r>
      <w:r>
        <w:t xml:space="preserve"> Contact Person</w:t>
      </w:r>
      <w:r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2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D34F1" w:rsidRPr="005D34F1" w:rsidRDefault="005D34F1" w:rsidP="00A12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5D34F1" w:rsidRPr="005D34F1" w:rsidRDefault="005D34F1" w:rsidP="00A12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Age(s)  of Children </w:t>
      </w:r>
      <w:r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School Site: </w:t>
      </w:r>
      <w:r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D34F1" w:rsidRDefault="005D34F1" w:rsidP="00A12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34F1" w:rsidRDefault="005D34F1" w:rsidP="007051A4"/>
    <w:p w:rsidR="007051A4" w:rsidRPr="00202338" w:rsidRDefault="00F92078" w:rsidP="007051A4">
      <w:pPr>
        <w:rPr>
          <w:u w:val="single"/>
        </w:rPr>
      </w:pPr>
      <w:r>
        <w:t>Person Mak</w:t>
      </w:r>
      <w:r w:rsidR="00202338">
        <w:t>ing the Referral</w:t>
      </w:r>
      <w:r w:rsidR="00202338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202338">
        <w:rPr>
          <w:u w:val="single"/>
        </w:rPr>
        <w:instrText xml:space="preserve"> FORMTEXT </w:instrText>
      </w:r>
      <w:r w:rsidR="00202338">
        <w:rPr>
          <w:u w:val="single"/>
        </w:rPr>
      </w:r>
      <w:r w:rsidR="00202338">
        <w:rPr>
          <w:u w:val="single"/>
        </w:rPr>
        <w:fldChar w:fldCharType="separate"/>
      </w:r>
      <w:r w:rsidR="00202338">
        <w:rPr>
          <w:noProof/>
          <w:u w:val="single"/>
        </w:rPr>
        <w:t> </w:t>
      </w:r>
      <w:r w:rsidR="00202338">
        <w:rPr>
          <w:noProof/>
          <w:u w:val="single"/>
        </w:rPr>
        <w:t> </w:t>
      </w:r>
      <w:r w:rsidR="00202338">
        <w:rPr>
          <w:noProof/>
          <w:u w:val="single"/>
        </w:rPr>
        <w:t> </w:t>
      </w:r>
      <w:r w:rsidR="00202338">
        <w:rPr>
          <w:noProof/>
          <w:u w:val="single"/>
        </w:rPr>
        <w:t> </w:t>
      </w:r>
      <w:r w:rsidR="00202338">
        <w:rPr>
          <w:noProof/>
          <w:u w:val="single"/>
        </w:rPr>
        <w:t> </w:t>
      </w:r>
      <w:r w:rsidR="00202338">
        <w:rPr>
          <w:u w:val="single"/>
        </w:rPr>
        <w:fldChar w:fldCharType="end"/>
      </w:r>
      <w:bookmarkEnd w:id="15"/>
      <w:r w:rsidR="00202338">
        <w:rPr>
          <w:u w:val="single"/>
        </w:rPr>
        <w:tab/>
      </w:r>
      <w:r w:rsidR="00202338">
        <w:rPr>
          <w:u w:val="single"/>
        </w:rPr>
        <w:tab/>
      </w:r>
      <w:r w:rsidR="00202338">
        <w:rPr>
          <w:u w:val="single"/>
        </w:rPr>
        <w:tab/>
      </w:r>
      <w:r w:rsidR="00202338">
        <w:rPr>
          <w:u w:val="single"/>
        </w:rPr>
        <w:tab/>
      </w:r>
      <w:r w:rsidR="00202338">
        <w:rPr>
          <w:u w:val="single"/>
        </w:rPr>
        <w:tab/>
      </w:r>
      <w:r>
        <w:t xml:space="preserve"> </w:t>
      </w:r>
      <w:r w:rsidR="00202338">
        <w:t xml:space="preserve">   email </w:t>
      </w:r>
      <w:r w:rsidR="00202338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202338">
        <w:rPr>
          <w:u w:val="single"/>
        </w:rPr>
        <w:instrText xml:space="preserve"> FORMTEXT </w:instrText>
      </w:r>
      <w:r w:rsidR="00202338">
        <w:rPr>
          <w:u w:val="single"/>
        </w:rPr>
      </w:r>
      <w:r w:rsidR="00202338">
        <w:rPr>
          <w:u w:val="single"/>
        </w:rPr>
        <w:fldChar w:fldCharType="separate"/>
      </w:r>
      <w:r w:rsidR="00202338">
        <w:rPr>
          <w:noProof/>
          <w:u w:val="single"/>
        </w:rPr>
        <w:t> </w:t>
      </w:r>
      <w:r w:rsidR="00202338">
        <w:rPr>
          <w:noProof/>
          <w:u w:val="single"/>
        </w:rPr>
        <w:t> </w:t>
      </w:r>
      <w:r w:rsidR="00202338">
        <w:rPr>
          <w:noProof/>
          <w:u w:val="single"/>
        </w:rPr>
        <w:t> </w:t>
      </w:r>
      <w:r w:rsidR="00202338">
        <w:rPr>
          <w:noProof/>
          <w:u w:val="single"/>
        </w:rPr>
        <w:t> </w:t>
      </w:r>
      <w:r w:rsidR="00202338">
        <w:rPr>
          <w:noProof/>
          <w:u w:val="single"/>
        </w:rPr>
        <w:t> </w:t>
      </w:r>
      <w:r w:rsidR="00202338">
        <w:rPr>
          <w:u w:val="single"/>
        </w:rPr>
        <w:fldChar w:fldCharType="end"/>
      </w:r>
      <w:bookmarkEnd w:id="16"/>
      <w:r w:rsidR="00202338">
        <w:rPr>
          <w:u w:val="single"/>
        </w:rPr>
        <w:tab/>
      </w:r>
      <w:r w:rsidR="00202338">
        <w:rPr>
          <w:u w:val="single"/>
        </w:rPr>
        <w:tab/>
      </w:r>
      <w:r w:rsidR="00202338">
        <w:rPr>
          <w:u w:val="single"/>
        </w:rPr>
        <w:tab/>
      </w:r>
      <w:r w:rsidR="00202338">
        <w:rPr>
          <w:u w:val="single"/>
        </w:rPr>
        <w:tab/>
      </w:r>
    </w:p>
    <w:p w:rsidR="00F92078" w:rsidRDefault="00F92078" w:rsidP="007051A4"/>
    <w:p w:rsidR="00826CE8" w:rsidRDefault="00F92078" w:rsidP="007051A4">
      <w:pPr>
        <w:rPr>
          <w:b/>
        </w:rPr>
      </w:pPr>
      <w:r>
        <w:t>Purpose of Referral</w:t>
      </w:r>
      <w:r w:rsidR="006E1770">
        <w:t xml:space="preserve"> (circle)</w:t>
      </w:r>
      <w:r>
        <w:t>:</w:t>
      </w:r>
      <w:r w:rsidR="00826CE8">
        <w:t xml:space="preserve">    </w:t>
      </w:r>
      <w:r>
        <w:t xml:space="preserve"> </w:t>
      </w:r>
      <w:r w:rsidR="00826CE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 w:rsidR="00826CE8">
        <w:instrText xml:space="preserve"> FORMCHECKBOX </w:instrText>
      </w:r>
      <w:r w:rsidR="00826CE8">
        <w:fldChar w:fldCharType="end"/>
      </w:r>
      <w:bookmarkEnd w:id="17"/>
      <w:r w:rsidRPr="00F92078">
        <w:rPr>
          <w:b/>
        </w:rPr>
        <w:t>Alcohol/Drug use</w:t>
      </w:r>
      <w:r>
        <w:rPr>
          <w:b/>
        </w:rPr>
        <w:t xml:space="preserve">   </w:t>
      </w:r>
      <w:r w:rsidR="003E7A1E">
        <w:rPr>
          <w:b/>
        </w:rPr>
        <w:t xml:space="preserve"> </w:t>
      </w:r>
      <w:r w:rsidR="00826CE8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 w:rsidR="00826CE8">
        <w:rPr>
          <w:b/>
        </w:rPr>
        <w:instrText xml:space="preserve"> FORMCHECKBOX </w:instrText>
      </w:r>
      <w:r w:rsidR="00826CE8">
        <w:rPr>
          <w:b/>
        </w:rPr>
      </w:r>
      <w:r w:rsidR="00826CE8">
        <w:rPr>
          <w:b/>
        </w:rPr>
        <w:fldChar w:fldCharType="end"/>
      </w:r>
      <w:bookmarkEnd w:id="18"/>
      <w:r>
        <w:rPr>
          <w:b/>
        </w:rPr>
        <w:t xml:space="preserve"> Neglect    </w:t>
      </w:r>
      <w:r w:rsidR="00826CE8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="00826CE8">
        <w:rPr>
          <w:b/>
        </w:rPr>
        <w:instrText xml:space="preserve"> FORMCHECKBOX </w:instrText>
      </w:r>
      <w:r w:rsidR="00826CE8">
        <w:rPr>
          <w:b/>
        </w:rPr>
      </w:r>
      <w:r w:rsidR="00826CE8">
        <w:rPr>
          <w:b/>
        </w:rPr>
        <w:fldChar w:fldCharType="end"/>
      </w:r>
      <w:bookmarkEnd w:id="19"/>
      <w:r>
        <w:rPr>
          <w:b/>
        </w:rPr>
        <w:t xml:space="preserve">Mental Health  </w:t>
      </w:r>
      <w:r w:rsidR="003E7A1E">
        <w:rPr>
          <w:b/>
        </w:rPr>
        <w:t xml:space="preserve">  </w:t>
      </w:r>
    </w:p>
    <w:p w:rsidR="00826CE8" w:rsidRDefault="00826CE8" w:rsidP="007051A4">
      <w:pPr>
        <w:rPr>
          <w:b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0"/>
      <w:r w:rsidR="003E7A1E">
        <w:rPr>
          <w:b/>
        </w:rPr>
        <w:t xml:space="preserve">Family Violence/Safety   </w:t>
      </w:r>
      <w:r w:rsidR="00F92078">
        <w:rPr>
          <w:b/>
        </w:rPr>
        <w:t xml:space="preserve"> 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1"/>
      <w:r w:rsidR="003E7A1E">
        <w:rPr>
          <w:b/>
        </w:rPr>
        <w:t xml:space="preserve">Counseling  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2"/>
      <w:r w:rsidR="003E7A1E">
        <w:rPr>
          <w:b/>
        </w:rPr>
        <w:t>Sexual Abuse</w:t>
      </w:r>
      <w:r w:rsidR="003E7A1E" w:rsidRPr="003E7A1E">
        <w:rPr>
          <w:b/>
        </w:rPr>
        <w:t xml:space="preserve"> </w:t>
      </w:r>
      <w:r w:rsidR="003E7A1E">
        <w:rPr>
          <w:b/>
        </w:rPr>
        <w:t xml:space="preserve"> 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3"/>
      <w:r w:rsidR="003E7A1E">
        <w:rPr>
          <w:b/>
        </w:rPr>
        <w:t xml:space="preserve">Homelessness  </w:t>
      </w:r>
      <w:r w:rsidR="006E1770">
        <w:rPr>
          <w:b/>
        </w:rPr>
        <w:t xml:space="preserve"> </w:t>
      </w:r>
    </w:p>
    <w:p w:rsidR="00F92078" w:rsidRDefault="00826CE8" w:rsidP="007051A4">
      <w:pPr>
        <w:rPr>
          <w:b/>
        </w:rPr>
      </w:pP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4"/>
      <w:r w:rsidR="003E7A1E">
        <w:rPr>
          <w:b/>
        </w:rPr>
        <w:t>Basic needs</w:t>
      </w:r>
      <w:r w:rsidR="006E1770">
        <w:rPr>
          <w:b/>
        </w:rPr>
        <w:t xml:space="preserve"> </w:t>
      </w:r>
      <w:r w:rsidR="003E7A1E">
        <w:rPr>
          <w:b/>
        </w:rPr>
        <w:t xml:space="preserve">(food, clothing, etc…)  </w:t>
      </w: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9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5"/>
      <w:r w:rsidR="003E7A1E">
        <w:rPr>
          <w:b/>
        </w:rPr>
        <w:t>Employment</w:t>
      </w:r>
    </w:p>
    <w:p w:rsidR="006E1770" w:rsidRDefault="006E1770" w:rsidP="007051A4">
      <w:pPr>
        <w:rPr>
          <w:b/>
        </w:rPr>
      </w:pPr>
    </w:p>
    <w:p w:rsidR="003E7A1E" w:rsidRDefault="003E7A1E" w:rsidP="007051A4">
      <w:r>
        <w:t>Additional Comments/Information:</w:t>
      </w:r>
    </w:p>
    <w:p w:rsidR="003E7A1E" w:rsidRDefault="003E7A1E" w:rsidP="00826CE8">
      <w:pPr>
        <w:pBdr>
          <w:top w:val="single" w:sz="12" w:space="1" w:color="auto"/>
          <w:bottom w:val="single" w:sz="12" w:space="0" w:color="auto"/>
        </w:pBdr>
      </w:pPr>
    </w:p>
    <w:p w:rsidR="003E7A1E" w:rsidRDefault="003E7A1E" w:rsidP="003E7A1E">
      <w:pPr>
        <w:pBdr>
          <w:bottom w:val="single" w:sz="12" w:space="1" w:color="auto"/>
          <w:between w:val="single" w:sz="12" w:space="1" w:color="auto"/>
        </w:pBdr>
      </w:pPr>
    </w:p>
    <w:p w:rsidR="003E7A1E" w:rsidRPr="003E7A1E" w:rsidRDefault="003E7A1E" w:rsidP="003E7A1E"/>
    <w:p w:rsidR="003E7A1E" w:rsidRDefault="003E7A1E" w:rsidP="003E7A1E">
      <w:pPr>
        <w:pBdr>
          <w:top w:val="single" w:sz="12" w:space="1" w:color="auto"/>
          <w:bottom w:val="single" w:sz="12" w:space="1" w:color="auto"/>
        </w:pBdr>
      </w:pPr>
    </w:p>
    <w:p w:rsidR="003E7A1E" w:rsidRDefault="003E7A1E" w:rsidP="003E7A1E">
      <w:pPr>
        <w:pBdr>
          <w:bottom w:val="single" w:sz="12" w:space="1" w:color="auto"/>
          <w:between w:val="single" w:sz="12" w:space="1" w:color="auto"/>
        </w:pBdr>
      </w:pPr>
    </w:p>
    <w:p w:rsidR="003E7A1E" w:rsidRDefault="003E7A1E" w:rsidP="003E7A1E"/>
    <w:p w:rsidR="003E7A1E" w:rsidRDefault="003E7A1E" w:rsidP="003E7A1E">
      <w:pPr>
        <w:pBdr>
          <w:top w:val="single" w:sz="12" w:space="1" w:color="auto"/>
          <w:bottom w:val="single" w:sz="12" w:space="1" w:color="auto"/>
        </w:pBdr>
      </w:pPr>
    </w:p>
    <w:p w:rsidR="003E7A1E" w:rsidRDefault="003E7A1E" w:rsidP="003E7A1E">
      <w:pPr>
        <w:pBdr>
          <w:bottom w:val="single" w:sz="12" w:space="1" w:color="auto"/>
          <w:between w:val="single" w:sz="12" w:space="1" w:color="auto"/>
        </w:pBdr>
      </w:pPr>
    </w:p>
    <w:p w:rsidR="003E7A1E" w:rsidRPr="003E7A1E" w:rsidRDefault="003E7A1E" w:rsidP="003E7A1E"/>
    <w:p w:rsidR="006E1770" w:rsidRDefault="006E1770" w:rsidP="003E7A1E"/>
    <w:p w:rsidR="003E7A1E" w:rsidRPr="003E7A1E" w:rsidRDefault="003E7A1E" w:rsidP="003E7A1E"/>
    <w:p w:rsidR="003E7A1E" w:rsidRPr="003E7A1E" w:rsidRDefault="0039572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63080" cy="994410"/>
                <wp:effectExtent l="9525" t="9525" r="13970" b="571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4F1" w:rsidRPr="003E7A1E" w:rsidRDefault="005D34F1" w:rsidP="003E7A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7A1E">
                              <w:rPr>
                                <w:b/>
                              </w:rPr>
                              <w:t>Office Use Only</w:t>
                            </w:r>
                          </w:p>
                          <w:p w:rsidR="005D34F1" w:rsidRPr="003E7A1E" w:rsidRDefault="005D34F1" w:rsidP="007051A4"/>
                          <w:p w:rsidR="005D34F1" w:rsidRPr="003E7A1E" w:rsidRDefault="005D34F1" w:rsidP="007051A4">
                            <w:r w:rsidRPr="003E7A1E">
                              <w:t>Date Received:</w:t>
                            </w:r>
                            <w:r>
                              <w:t xml:space="preserve"> </w:t>
                            </w:r>
                            <w:r w:rsidRPr="003E7A1E">
                              <w:t>______________________________________________ Program Referred_________________________________</w:t>
                            </w:r>
                          </w:p>
                          <w:p w:rsidR="005D34F1" w:rsidRDefault="005D34F1"/>
                          <w:p w:rsidR="005D34F1" w:rsidRPr="00767333" w:rsidRDefault="005D34F1">
                            <w:r>
                              <w:t xml:space="preserve">Date of program </w:t>
                            </w:r>
                            <w:r w:rsidRPr="003E7A1E">
                              <w:t>Contact__________________________________________________________</w:t>
                            </w:r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0;width:540.4pt;height:78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">
                <v:textbox style="mso-fit-shape-to-text:t">
                  <w:txbxContent>
                    <w:p w:rsidR="005D34F1" w:rsidRPr="003E7A1E" w:rsidRDefault="005D34F1" w:rsidP="003E7A1E">
                      <w:pPr>
                        <w:jc w:val="center"/>
                        <w:rPr>
                          <w:b/>
                        </w:rPr>
                      </w:pPr>
                      <w:r w:rsidRPr="003E7A1E">
                        <w:rPr>
                          <w:b/>
                        </w:rPr>
                        <w:t>Office Use Only</w:t>
                      </w:r>
                    </w:p>
                    <w:p w:rsidR="005D34F1" w:rsidRPr="003E7A1E" w:rsidRDefault="005D34F1" w:rsidP="007051A4"/>
                    <w:p w:rsidR="005D34F1" w:rsidRPr="003E7A1E" w:rsidRDefault="005D34F1" w:rsidP="007051A4">
                      <w:r w:rsidRPr="003E7A1E">
                        <w:t>Date Received:</w:t>
                      </w:r>
                      <w:r>
                        <w:t xml:space="preserve"> </w:t>
                      </w:r>
                      <w:r w:rsidRPr="003E7A1E">
                        <w:t>______________________________________________ Program Referred_________________________________</w:t>
                      </w:r>
                    </w:p>
                    <w:p w:rsidR="005D34F1" w:rsidRDefault="005D34F1"/>
                    <w:p w:rsidR="005D34F1" w:rsidRPr="00767333" w:rsidRDefault="005D34F1">
                      <w:r>
                        <w:t xml:space="preserve">Date of program </w:t>
                      </w:r>
                      <w:r w:rsidRPr="003E7A1E">
                        <w:t>Contact__________________________________________________________</w:t>
                      </w:r>
                      <w: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7A1E" w:rsidRPr="003E7A1E" w:rsidSect="004E509E">
      <w:headerReference w:type="default" r:id="rId8"/>
      <w:footerReference w:type="default" r:id="rId9"/>
      <w:pgSz w:w="12240" w:h="15840"/>
      <w:pgMar w:top="72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00" w:rsidRDefault="00976300">
      <w:r>
        <w:separator/>
      </w:r>
    </w:p>
  </w:endnote>
  <w:endnote w:type="continuationSeparator" w:id="0">
    <w:p w:rsidR="00976300" w:rsidRDefault="0097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F1" w:rsidRPr="00452B50" w:rsidRDefault="005D34F1" w:rsidP="004E509E">
    <w:pPr>
      <w:jc w:val="center"/>
      <w:rPr>
        <w:rFonts w:ascii="Arial" w:hAnsi="Arial"/>
        <w:b/>
        <w:color w:val="2E25E7"/>
        <w:sz w:val="20"/>
      </w:rPr>
    </w:pPr>
    <w:r w:rsidRPr="00452B50">
      <w:rPr>
        <w:rFonts w:ascii="Arial" w:hAnsi="Arial"/>
        <w:b/>
        <w:color w:val="2E25E7"/>
        <w:sz w:val="20"/>
      </w:rPr>
      <w:t>880 Manzanita Dr.</w:t>
    </w:r>
    <w:r w:rsidR="00452B50" w:rsidRPr="00452B50">
      <w:rPr>
        <w:rFonts w:ascii="Arial" w:hAnsi="Arial"/>
        <w:b/>
        <w:color w:val="2E25E7"/>
        <w:sz w:val="20"/>
      </w:rPr>
      <w:t xml:space="preserve"> Room 18, Los Osos, CA 93402 </w:t>
    </w:r>
    <w:r w:rsidR="00452B50" w:rsidRPr="00452B50">
      <w:rPr>
        <w:rFonts w:ascii="Bangle" w:hAnsi="Bangle"/>
        <w:b/>
        <w:color w:val="2E25E7"/>
        <w:sz w:val="20"/>
      </w:rPr>
      <w:t>•</w:t>
    </w:r>
    <w:r w:rsidR="00452B50" w:rsidRPr="00452B50">
      <w:rPr>
        <w:rFonts w:ascii="Arial" w:hAnsi="Arial"/>
        <w:b/>
        <w:color w:val="2E25E7"/>
        <w:sz w:val="20"/>
      </w:rPr>
      <w:t xml:space="preserve"> </w:t>
    </w:r>
    <w:r w:rsidRPr="00452B50">
      <w:rPr>
        <w:rFonts w:ascii="Arial" w:hAnsi="Arial"/>
        <w:b/>
        <w:color w:val="2E25E7"/>
        <w:sz w:val="20"/>
        <w:szCs w:val="16"/>
      </w:rPr>
      <w:t>(805) 540-33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00" w:rsidRDefault="00976300">
      <w:r>
        <w:separator/>
      </w:r>
    </w:p>
  </w:footnote>
  <w:footnote w:type="continuationSeparator" w:id="0">
    <w:p w:rsidR="00976300" w:rsidRDefault="00976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F1" w:rsidRDefault="00395724" w:rsidP="00FD25AE">
    <w:pPr>
      <w:rPr>
        <w:rFonts w:ascii="Comic Sans MS" w:hAnsi="Comic Sans MS"/>
        <w:color w:val="2E25E7"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9575</wp:posOffset>
          </wp:positionH>
          <wp:positionV relativeFrom="paragraph">
            <wp:posOffset>-28575</wp:posOffset>
          </wp:positionV>
          <wp:extent cx="781050" cy="1447800"/>
          <wp:effectExtent l="0" t="0" r="0" b="0"/>
          <wp:wrapTight wrapText="bothSides">
            <wp:wrapPolygon edited="0">
              <wp:start x="0" y="0"/>
              <wp:lineTo x="0" y="21316"/>
              <wp:lineTo x="21073" y="21316"/>
              <wp:lineTo x="210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44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4F1">
      <w:rPr>
        <w:rFonts w:ascii="Comic Sans MS" w:hAnsi="Comic Sans MS"/>
        <w:color w:val="2E25E7"/>
        <w:sz w:val="36"/>
        <w:szCs w:val="36"/>
      </w:rPr>
      <w:t xml:space="preserve">                       </w:t>
    </w:r>
    <w:r w:rsidR="005D34F1" w:rsidRPr="00887189">
      <w:rPr>
        <w:rFonts w:ascii="Comic Sans MS" w:hAnsi="Comic Sans MS"/>
        <w:color w:val="2E25E7"/>
        <w:sz w:val="36"/>
        <w:szCs w:val="36"/>
      </w:rPr>
      <w:t>Coastal Family Resource Center</w:t>
    </w:r>
  </w:p>
  <w:p w:rsidR="005D34F1" w:rsidRPr="00887189" w:rsidRDefault="005D34F1" w:rsidP="00FD25AE">
    <w:pPr>
      <w:rPr>
        <w:rFonts w:ascii="Comic Sans MS" w:hAnsi="Comic Sans MS"/>
        <w:color w:val="2E25E7"/>
        <w:sz w:val="28"/>
        <w:szCs w:val="28"/>
      </w:rPr>
    </w:pPr>
    <w:r>
      <w:rPr>
        <w:rFonts w:ascii="Comic Sans MS" w:hAnsi="Comic Sans MS"/>
        <w:color w:val="2E25E7"/>
        <w:sz w:val="28"/>
        <w:szCs w:val="28"/>
      </w:rPr>
      <w:t xml:space="preserve">                         </w:t>
    </w:r>
    <w:r w:rsidRPr="00887189">
      <w:rPr>
        <w:rFonts w:ascii="Comic Sans MS" w:hAnsi="Comic Sans MS"/>
        <w:color w:val="2E25E7"/>
        <w:sz w:val="28"/>
        <w:szCs w:val="28"/>
      </w:rPr>
      <w:t>Serving the Communities of Los Osos &amp; Morro Bay</w:t>
    </w:r>
  </w:p>
  <w:p w:rsidR="005D34F1" w:rsidRPr="00A27C0A" w:rsidRDefault="005D34F1" w:rsidP="004E509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DA"/>
    <w:rsid w:val="00072233"/>
    <w:rsid w:val="00202338"/>
    <w:rsid w:val="0025571F"/>
    <w:rsid w:val="00257134"/>
    <w:rsid w:val="002A78F1"/>
    <w:rsid w:val="00395724"/>
    <w:rsid w:val="003E7A1E"/>
    <w:rsid w:val="00415B33"/>
    <w:rsid w:val="00452B50"/>
    <w:rsid w:val="004E0CCA"/>
    <w:rsid w:val="004E509E"/>
    <w:rsid w:val="00580B2B"/>
    <w:rsid w:val="005943DA"/>
    <w:rsid w:val="005D34F1"/>
    <w:rsid w:val="00602898"/>
    <w:rsid w:val="006E1770"/>
    <w:rsid w:val="007051A4"/>
    <w:rsid w:val="00826CE8"/>
    <w:rsid w:val="008C2720"/>
    <w:rsid w:val="00976300"/>
    <w:rsid w:val="00A1241A"/>
    <w:rsid w:val="00B06576"/>
    <w:rsid w:val="00B11AD0"/>
    <w:rsid w:val="00CF39E3"/>
    <w:rsid w:val="00D20B49"/>
    <w:rsid w:val="00F92078"/>
    <w:rsid w:val="00FD0D86"/>
    <w:rsid w:val="00FD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3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3DA"/>
  </w:style>
  <w:style w:type="paragraph" w:styleId="Footer">
    <w:name w:val="footer"/>
    <w:basedOn w:val="Normal"/>
    <w:link w:val="FooterChar"/>
    <w:uiPriority w:val="99"/>
    <w:unhideWhenUsed/>
    <w:rsid w:val="005943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3DA"/>
  </w:style>
  <w:style w:type="character" w:styleId="Hyperlink">
    <w:name w:val="Hyperlink"/>
    <w:uiPriority w:val="99"/>
    <w:semiHidden/>
    <w:unhideWhenUsed/>
    <w:rsid w:val="005943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3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3DA"/>
  </w:style>
  <w:style w:type="paragraph" w:styleId="Footer">
    <w:name w:val="footer"/>
    <w:basedOn w:val="Normal"/>
    <w:link w:val="FooterChar"/>
    <w:uiPriority w:val="99"/>
    <w:unhideWhenUsed/>
    <w:rsid w:val="005943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3DA"/>
  </w:style>
  <w:style w:type="character" w:styleId="Hyperlink">
    <w:name w:val="Hyperlink"/>
    <w:uiPriority w:val="99"/>
    <w:semiHidden/>
    <w:unhideWhenUsed/>
    <w:rsid w:val="005943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73D7-57F3-47C2-8D30-25844BCD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for Resources and Services (FAX to 805</vt:lpstr>
    </vt:vector>
  </TitlesOfParts>
  <Company>Stuff-O-Rama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for Resources and Services (FAX to 805</dc:title>
  <dc:creator>Teri Peterson</dc:creator>
  <cp:lastModifiedBy>User</cp:lastModifiedBy>
  <cp:revision>2</cp:revision>
  <cp:lastPrinted>2012-01-19T23:23:00Z</cp:lastPrinted>
  <dcterms:created xsi:type="dcterms:W3CDTF">2012-01-27T20:16:00Z</dcterms:created>
  <dcterms:modified xsi:type="dcterms:W3CDTF">2012-01-27T20:16:00Z</dcterms:modified>
</cp:coreProperties>
</file>